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史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历史(地点: 云南) 民族历史-少数民族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65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少数民族-民族历史(地点: 云南) 民族历史-少数民族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